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15" w:rsidRDefault="00DF6D8D">
      <w:pPr>
        <w:rPr>
          <w:sz w:val="44"/>
          <w:szCs w:val="44"/>
        </w:rPr>
      </w:pPr>
      <w:r>
        <w:rPr>
          <w:sz w:val="44"/>
          <w:szCs w:val="44"/>
        </w:rPr>
        <w:t>Сценарий праздника «Последний звонок»</w:t>
      </w:r>
    </w:p>
    <w:p w:rsidR="00DF6D8D" w:rsidRDefault="00DF6D8D" w:rsidP="00DF6D8D">
      <w:pPr>
        <w:jc w:val="center"/>
        <w:rPr>
          <w:sz w:val="44"/>
          <w:szCs w:val="44"/>
        </w:rPr>
      </w:pPr>
      <w:r>
        <w:rPr>
          <w:sz w:val="44"/>
          <w:szCs w:val="44"/>
        </w:rPr>
        <w:t>(2011 – 2012 уч. год)</w:t>
      </w:r>
    </w:p>
    <w:p w:rsidR="00DF6D8D" w:rsidRDefault="00DF6D8D" w:rsidP="00DF6D8D">
      <w:pPr>
        <w:jc w:val="center"/>
        <w:rPr>
          <w:sz w:val="44"/>
          <w:szCs w:val="44"/>
        </w:rPr>
      </w:pP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1 ведущий.    Разгорелся день весёлый, 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Морем улицы шумят,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Из открытых окон школы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Голоса слышны ребят.</w:t>
      </w:r>
    </w:p>
    <w:p w:rsidR="00DF6D8D" w:rsidRPr="006676F1" w:rsidRDefault="00DF6D8D" w:rsidP="00DF6D8D">
      <w:pPr>
        <w:rPr>
          <w:sz w:val="28"/>
          <w:szCs w:val="28"/>
        </w:rPr>
      </w:pP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Май течёт рекой нарядной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о широкой мостовой.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Льётся песней необъятной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Над красавицей рекой.</w:t>
      </w:r>
    </w:p>
    <w:p w:rsidR="00DF6D8D" w:rsidRPr="006676F1" w:rsidRDefault="00DF6D8D" w:rsidP="00DF6D8D">
      <w:pPr>
        <w:rPr>
          <w:sz w:val="28"/>
          <w:szCs w:val="28"/>
        </w:rPr>
      </w:pP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Сегодня школьный прозвучит звонок,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Который будет не совсем обычный.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рервётся нить той череды привычной,</w:t>
      </w: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Когда урок сменялся на урок.</w:t>
      </w:r>
    </w:p>
    <w:p w:rsidR="00DF6D8D" w:rsidRPr="006676F1" w:rsidRDefault="00DF6D8D" w:rsidP="00DF6D8D">
      <w:pPr>
        <w:rPr>
          <w:sz w:val="28"/>
          <w:szCs w:val="28"/>
        </w:rPr>
      </w:pPr>
    </w:p>
    <w:p w:rsidR="00DF6D8D" w:rsidRPr="006676F1" w:rsidRDefault="00DF6D8D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2 ведущий.    </w:t>
      </w:r>
      <w:r w:rsidR="00182077" w:rsidRPr="006676F1">
        <w:rPr>
          <w:sz w:val="28"/>
          <w:szCs w:val="28"/>
        </w:rPr>
        <w:t>Шумят, волнуясь, классы выпускные,</w:t>
      </w:r>
    </w:p>
    <w:p w:rsidR="00182077" w:rsidRPr="006676F1" w:rsidRDefault="00182077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Звенят прощальным эхом голоса,</w:t>
      </w:r>
    </w:p>
    <w:p w:rsidR="00182077" w:rsidRPr="006676F1" w:rsidRDefault="00182077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Корабль школьный поднял паруса.</w:t>
      </w:r>
    </w:p>
    <w:p w:rsidR="00182077" w:rsidRPr="006676F1" w:rsidRDefault="00182077" w:rsidP="00DF6D8D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И ждут его теперь пути иные.</w:t>
      </w: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Школьная жизнь – это будни и праздники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Это отличники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Это проказники!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Соревнования, олимпиады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Конкурсы, грамоты, концерты, награды…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сё завершилось в намеченный срок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Что ж, подведём школьной жизни итог!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Наступает торжественный момент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На торжественную линейку приглашаются выпускники основной средней школы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2 ведущий.    9 «А» класс и классный руководитель </w:t>
      </w:r>
      <w:proofErr w:type="spellStart"/>
      <w:r w:rsidRPr="006676F1">
        <w:rPr>
          <w:sz w:val="28"/>
          <w:szCs w:val="28"/>
        </w:rPr>
        <w:t>Мароховская</w:t>
      </w:r>
      <w:proofErr w:type="spellEnd"/>
      <w:r w:rsidRPr="006676F1">
        <w:rPr>
          <w:sz w:val="28"/>
          <w:szCs w:val="28"/>
        </w:rPr>
        <w:t xml:space="preserve"> Людмила Васильевна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1 ведущий.    9 «Б» класс и классный руководитель </w:t>
      </w:r>
      <w:proofErr w:type="spellStart"/>
      <w:r w:rsidRPr="006676F1">
        <w:rPr>
          <w:sz w:val="28"/>
          <w:szCs w:val="28"/>
        </w:rPr>
        <w:t>Ребедайло</w:t>
      </w:r>
      <w:proofErr w:type="spellEnd"/>
      <w:r w:rsidRPr="006676F1">
        <w:rPr>
          <w:sz w:val="28"/>
          <w:szCs w:val="28"/>
        </w:rPr>
        <w:t xml:space="preserve"> Екатерина Сергеевна.</w:t>
      </w:r>
    </w:p>
    <w:p w:rsidR="00827183" w:rsidRPr="006676F1" w:rsidRDefault="00827183" w:rsidP="00827183">
      <w:pPr>
        <w:rPr>
          <w:sz w:val="28"/>
          <w:szCs w:val="28"/>
        </w:rPr>
      </w:pPr>
    </w:p>
    <w:p w:rsidR="00827183" w:rsidRPr="006676F1" w:rsidRDefault="00827183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2 ведущий.    </w:t>
      </w:r>
      <w:r w:rsidR="00E93B7A" w:rsidRPr="006676F1">
        <w:rPr>
          <w:sz w:val="28"/>
          <w:szCs w:val="28"/>
        </w:rPr>
        <w:t xml:space="preserve">Пролетели незаметно ваши 9 лет учёбы в школе, в которых было всё: радость и грусть, смех и слёзы, печали и радости. Сегодня вы </w:t>
      </w:r>
      <w:r w:rsidR="00E93B7A" w:rsidRPr="006676F1">
        <w:rPr>
          <w:sz w:val="28"/>
          <w:szCs w:val="28"/>
        </w:rPr>
        <w:lastRenderedPageBreak/>
        <w:t>выпускники. Вас ждут впереди экзамены, первый аттестат, аттестат зрелости, который многие из вас получат в родной школе, а кто – то продолжит своё обучение в техникумах, колледжах, училищах.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В добрый путь дорогие девятиклассники! Счастья, везения вам и удачи!</w:t>
      </w:r>
    </w:p>
    <w:p w:rsidR="00E93B7A" w:rsidRPr="006676F1" w:rsidRDefault="00E93B7A" w:rsidP="00827183">
      <w:pPr>
        <w:rPr>
          <w:sz w:val="28"/>
          <w:szCs w:val="28"/>
        </w:rPr>
      </w:pP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Майское раннее утро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Брызгами солнца согрето.</w:t>
      </w:r>
    </w:p>
    <w:p w:rsidR="00E93B7A" w:rsidRPr="006676F1" w:rsidRDefault="00E93B7A" w:rsidP="00827183">
      <w:pPr>
        <w:rPr>
          <w:sz w:val="28"/>
          <w:szCs w:val="28"/>
        </w:rPr>
      </w:pP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Зелени яркие кудри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Бисером света </w:t>
      </w:r>
      <w:proofErr w:type="gramStart"/>
      <w:r w:rsidRPr="006676F1">
        <w:rPr>
          <w:sz w:val="28"/>
          <w:szCs w:val="28"/>
        </w:rPr>
        <w:t>одеты</w:t>
      </w:r>
      <w:proofErr w:type="gramEnd"/>
      <w:r w:rsidRPr="006676F1">
        <w:rPr>
          <w:sz w:val="28"/>
          <w:szCs w:val="28"/>
        </w:rPr>
        <w:t>.</w:t>
      </w:r>
    </w:p>
    <w:p w:rsidR="00E93B7A" w:rsidRPr="006676F1" w:rsidRDefault="00E93B7A" w:rsidP="00827183">
      <w:pPr>
        <w:rPr>
          <w:sz w:val="28"/>
          <w:szCs w:val="28"/>
        </w:rPr>
      </w:pP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Пух тополиный летает –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Скорого лета примета.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День 25 мая,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Радости день и печали,</w:t>
      </w: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День расставания с детством.</w:t>
      </w:r>
    </w:p>
    <w:p w:rsidR="00E93B7A" w:rsidRPr="006676F1" w:rsidRDefault="00E93B7A" w:rsidP="00827183">
      <w:pPr>
        <w:rPr>
          <w:sz w:val="28"/>
          <w:szCs w:val="28"/>
        </w:rPr>
      </w:pPr>
    </w:p>
    <w:p w:rsidR="00E93B7A" w:rsidRPr="006676F1" w:rsidRDefault="00E93B7A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2 ведущий.    </w:t>
      </w:r>
      <w:r w:rsidR="000B6CA0" w:rsidRPr="006676F1">
        <w:rPr>
          <w:sz w:val="28"/>
          <w:szCs w:val="28"/>
        </w:rPr>
        <w:t>Помните, первого сентября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Встретили вы малышей </w:t>
      </w:r>
      <w:proofErr w:type="spellStart"/>
      <w:r w:rsidRPr="006676F1">
        <w:rPr>
          <w:sz w:val="28"/>
          <w:szCs w:val="28"/>
        </w:rPr>
        <w:t>несмышлённых</w:t>
      </w:r>
      <w:proofErr w:type="spellEnd"/>
      <w:r w:rsidRPr="006676F1">
        <w:rPr>
          <w:sz w:val="28"/>
          <w:szCs w:val="28"/>
        </w:rPr>
        <w:t>,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Ну, а сегодня прощаться пора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С теми, кто вырос в стенах родной школы.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 Вам, кто сегодня шагнёт за порог,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ам, кому жизнь открывает просторы,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Мы посвящаем последний звонок,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С вами прощается старая школа!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Дедушки, бабушки, папы и мамы,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Учителя и ученики!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Встречайте виновников нашего праздника:</w:t>
      </w: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Идут любимые выпускники!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нимание! На торжественную линейку, посвящённую последнему звонку, приглашаются выпускники. Громкими аплодисментами прошу приветствовать учащихся 11 класса и классного руководителя Сулину Валентину Тимофеевну.</w:t>
      </w:r>
    </w:p>
    <w:p w:rsidR="000B6CA0" w:rsidRPr="006676F1" w:rsidRDefault="000B6CA0" w:rsidP="00827183">
      <w:pPr>
        <w:rPr>
          <w:sz w:val="28"/>
          <w:szCs w:val="28"/>
        </w:rPr>
      </w:pPr>
    </w:p>
    <w:p w:rsidR="000B6CA0" w:rsidRPr="006676F1" w:rsidRDefault="000B6CA0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Уважаемые выпускники</w:t>
      </w:r>
      <w:r w:rsidR="002533CF" w:rsidRPr="006676F1">
        <w:rPr>
          <w:sz w:val="28"/>
          <w:szCs w:val="28"/>
        </w:rPr>
        <w:t xml:space="preserve"> и гости нашего праздника! Торжественная линейка, посвящённая празднику «Последний звонок», объявляется открытой. Право поднять флаг предоставляется выпускникам 11 класса</w:t>
      </w:r>
      <w:proofErr w:type="gramStart"/>
      <w:r w:rsidR="002533CF" w:rsidRPr="006676F1">
        <w:rPr>
          <w:sz w:val="28"/>
          <w:szCs w:val="28"/>
        </w:rPr>
        <w:t xml:space="preserve"> :</w:t>
      </w:r>
      <w:proofErr w:type="gramEnd"/>
    </w:p>
    <w:p w:rsidR="002533CF" w:rsidRPr="006676F1" w:rsidRDefault="002533CF" w:rsidP="00827183">
      <w:pPr>
        <w:rPr>
          <w:sz w:val="28"/>
          <w:szCs w:val="28"/>
        </w:rPr>
      </w:pPr>
    </w:p>
    <w:p w:rsidR="002533CF" w:rsidRPr="006676F1" w:rsidRDefault="002533CF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нимание! При поднятии Государственного Флага Российской Федерации стоять смирно! Флаг поднять!</w:t>
      </w:r>
    </w:p>
    <w:p w:rsidR="002533CF" w:rsidRPr="006676F1" w:rsidRDefault="002533CF" w:rsidP="00827183">
      <w:pPr>
        <w:rPr>
          <w:sz w:val="28"/>
          <w:szCs w:val="28"/>
        </w:rPr>
      </w:pPr>
    </w:p>
    <w:p w:rsidR="002533CF" w:rsidRPr="006676F1" w:rsidRDefault="002533CF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***Звучит гимн России. (Поднятие флага).</w:t>
      </w:r>
    </w:p>
    <w:p w:rsidR="002533CF" w:rsidRPr="006676F1" w:rsidRDefault="002533CF" w:rsidP="00827183">
      <w:pPr>
        <w:rPr>
          <w:sz w:val="28"/>
          <w:szCs w:val="28"/>
        </w:rPr>
      </w:pPr>
    </w:p>
    <w:p w:rsidR="002533CF" w:rsidRPr="006676F1" w:rsidRDefault="002533CF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1 ведущий.    Вот они, выпускники 2012 года. В этом году 13 </w:t>
      </w:r>
      <w:proofErr w:type="spellStart"/>
      <w:r w:rsidRPr="006676F1">
        <w:rPr>
          <w:sz w:val="28"/>
          <w:szCs w:val="28"/>
        </w:rPr>
        <w:t>одиннадцатиклассников</w:t>
      </w:r>
      <w:proofErr w:type="spellEnd"/>
      <w:r w:rsidRPr="006676F1">
        <w:rPr>
          <w:sz w:val="28"/>
          <w:szCs w:val="28"/>
        </w:rPr>
        <w:t xml:space="preserve"> покидают стены родной школы. </w:t>
      </w:r>
      <w:r w:rsidR="00484836" w:rsidRPr="006676F1">
        <w:rPr>
          <w:sz w:val="28"/>
          <w:szCs w:val="28"/>
        </w:rPr>
        <w:t xml:space="preserve">Дорогие ребята! Мы рады видеть вас здесь: молодых, красивых, с радостными лицами. Вы не </w:t>
      </w:r>
      <w:r w:rsidR="00484836" w:rsidRPr="006676F1">
        <w:rPr>
          <w:sz w:val="28"/>
          <w:szCs w:val="28"/>
        </w:rPr>
        <w:lastRenderedPageBreak/>
        <w:t>представляете, как вы сегодня отличаетесь от всех остальных школьников. Потому что в ваших глазах сейчас можно увидеть и грусть от понимания того, что это последний день детства, и радость, что вы</w:t>
      </w:r>
      <w:proofErr w:type="gramStart"/>
      <w:r w:rsidR="00484836" w:rsidRPr="006676F1">
        <w:rPr>
          <w:sz w:val="28"/>
          <w:szCs w:val="28"/>
        </w:rPr>
        <w:t xml:space="preserve"> ,</w:t>
      </w:r>
      <w:proofErr w:type="gramEnd"/>
      <w:r w:rsidR="00484836" w:rsidRPr="006676F1">
        <w:rPr>
          <w:sz w:val="28"/>
          <w:szCs w:val="28"/>
        </w:rPr>
        <w:t xml:space="preserve"> наконец – то дожили до этого «Последнего звонка».</w:t>
      </w:r>
    </w:p>
    <w:p w:rsidR="00484836" w:rsidRPr="006676F1" w:rsidRDefault="00484836" w:rsidP="00827183">
      <w:pPr>
        <w:rPr>
          <w:sz w:val="28"/>
          <w:szCs w:val="28"/>
        </w:rPr>
      </w:pPr>
    </w:p>
    <w:p w:rsidR="00484836" w:rsidRPr="006676F1" w:rsidRDefault="00484836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ас переполняют смешанные чувства: волнение, гордость, интерес к новой жизни, которая ждёт впереди, и горечь от сознания того, что вы навсегда потеряете свой класс как единое целое. Но несмотря ни на что, сегодня ваш день, и всё принадлежит вам.</w:t>
      </w:r>
    </w:p>
    <w:p w:rsidR="00484836" w:rsidRPr="006676F1" w:rsidRDefault="00484836" w:rsidP="00827183">
      <w:pPr>
        <w:rPr>
          <w:sz w:val="28"/>
          <w:szCs w:val="28"/>
        </w:rPr>
      </w:pPr>
    </w:p>
    <w:p w:rsidR="00484836" w:rsidRPr="006676F1" w:rsidRDefault="00484836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1 ведущий.    </w:t>
      </w:r>
      <w:r w:rsidR="008B0C6C" w:rsidRPr="006676F1">
        <w:rPr>
          <w:sz w:val="28"/>
          <w:szCs w:val="28"/>
        </w:rPr>
        <w:t>Промчались годы в школе средней,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И вот уж наступает срок,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Когда тут будет дан последний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Для старшеклассников звонок.</w:t>
      </w: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В нём грусть и радость, смех и слёзы,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Воспоминанья прошлых лет,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одарки, пожеланья, розы,</w:t>
      </w: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рощальный школьникам привет.</w:t>
      </w: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Сегодня вас пришли поздравить</w:t>
      </w: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и учителя, которые вас учили все эти годы.</w:t>
      </w: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8B0C6C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lastRenderedPageBreak/>
        <w:t>2 ведущий.    Слово для приветствия выпускников предоставляется директору школы Цурикову Александру Дмитриевичу.</w:t>
      </w:r>
    </w:p>
    <w:p w:rsidR="008B0C6C" w:rsidRPr="006676F1" w:rsidRDefault="008B0C6C" w:rsidP="00827183">
      <w:pPr>
        <w:rPr>
          <w:sz w:val="28"/>
          <w:szCs w:val="28"/>
        </w:rPr>
      </w:pPr>
    </w:p>
    <w:p w:rsidR="008B0C6C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Последний звонок. Он уже не звонок,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А просто в душе зазвенит колокольчик,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оследний день школьный, последний урок.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Поставлена точка. Путь школьный окончен.</w:t>
      </w:r>
    </w:p>
    <w:p w:rsidR="00D63B77" w:rsidRPr="006676F1" w:rsidRDefault="00D63B77" w:rsidP="00827183">
      <w:pPr>
        <w:rPr>
          <w:sz w:val="28"/>
          <w:szCs w:val="28"/>
        </w:rPr>
      </w:pP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2 ведущий.     Вчера называли тебя «ученик»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Но время течёт неустанно и строго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И новая роль – ты уже выпускник.</w:t>
      </w: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 xml:space="preserve">                           И новая пьеса начнётся сегодня!</w:t>
      </w:r>
    </w:p>
    <w:p w:rsidR="00D63B77" w:rsidRPr="006676F1" w:rsidRDefault="00D63B77" w:rsidP="00827183">
      <w:pPr>
        <w:rPr>
          <w:sz w:val="28"/>
          <w:szCs w:val="28"/>
        </w:rPr>
      </w:pPr>
    </w:p>
    <w:p w:rsidR="00D63B77" w:rsidRPr="006676F1" w:rsidRDefault="00D63B77" w:rsidP="00827183">
      <w:pPr>
        <w:rPr>
          <w:sz w:val="28"/>
          <w:szCs w:val="28"/>
        </w:rPr>
      </w:pPr>
      <w:r w:rsidRPr="006676F1">
        <w:rPr>
          <w:sz w:val="28"/>
          <w:szCs w:val="28"/>
        </w:rPr>
        <w:t>1 ведущий.    Слово предоставляется выпускникам 9 класса.</w:t>
      </w:r>
    </w:p>
    <w:p w:rsidR="006676F1" w:rsidRDefault="006676F1" w:rsidP="006676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76F1">
        <w:rPr>
          <w:sz w:val="28"/>
          <w:szCs w:val="28"/>
        </w:rPr>
        <w:t>Мы смотрим тревожным</w:t>
      </w:r>
      <w:r>
        <w:rPr>
          <w:sz w:val="28"/>
          <w:szCs w:val="28"/>
        </w:rPr>
        <w:t xml:space="preserve"> и радостным взором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В предчувствии новых путей и дорог.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Сейчас он раздастся по всем коридорам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Печальный, прощальный последний звонок.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</w:p>
    <w:p w:rsidR="006676F1" w:rsidRDefault="006676F1" w:rsidP="00667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 этих минут никуда нам не деться,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И каждый из нас с этим чувством знаком: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Как ёлочный праздник кончается детство,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Как лента кино обрывается сон.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</w:p>
    <w:p w:rsidR="006676F1" w:rsidRDefault="006676F1" w:rsidP="00667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же не надеясь на чьи – то подсказки,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Мы сами решать все задачи должны.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В реальность должны воплощать свои сказки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И самые смелые наши мечты.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</w:p>
    <w:p w:rsidR="006676F1" w:rsidRDefault="006676F1" w:rsidP="00667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 каждая тропка окажется гладкой,</w:t>
      </w:r>
    </w:p>
    <w:p w:rsidR="006676F1" w:rsidRDefault="006676F1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lastRenderedPageBreak/>
        <w:t>Не все испытания будут легки</w:t>
      </w:r>
      <w:r w:rsidR="00770857">
        <w:rPr>
          <w:sz w:val="28"/>
          <w:szCs w:val="28"/>
        </w:rPr>
        <w:t>.</w:t>
      </w:r>
    </w:p>
    <w:p w:rsidR="00770857" w:rsidRDefault="00770857" w:rsidP="006676F1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 xml:space="preserve">И жизнь перед нами лежит как тетрадка, </w:t>
      </w:r>
    </w:p>
    <w:p w:rsidR="00770857" w:rsidRDefault="00770857" w:rsidP="006676F1">
      <w:pPr>
        <w:pStyle w:val="a3"/>
        <w:ind w:left="1590"/>
        <w:rPr>
          <w:sz w:val="28"/>
          <w:szCs w:val="28"/>
        </w:rPr>
      </w:pPr>
      <w:proofErr w:type="gramStart"/>
      <w:r>
        <w:rPr>
          <w:sz w:val="28"/>
          <w:szCs w:val="28"/>
        </w:rPr>
        <w:t>В которой пока ещё нет ни строки.</w:t>
      </w:r>
      <w:proofErr w:type="gramEnd"/>
    </w:p>
    <w:p w:rsidR="00770857" w:rsidRDefault="00770857" w:rsidP="006676F1">
      <w:pPr>
        <w:pStyle w:val="a3"/>
        <w:ind w:left="1590"/>
        <w:rPr>
          <w:sz w:val="28"/>
          <w:szCs w:val="28"/>
        </w:rPr>
      </w:pPr>
    </w:p>
    <w:p w:rsidR="00770857" w:rsidRDefault="00770857" w:rsidP="0077085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дут впереди нас первые экзамены,</w:t>
      </w:r>
    </w:p>
    <w:p w:rsidR="00770857" w:rsidRDefault="00770857" w:rsidP="00770857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Всё то, о чём мечтали, сбудется.</w:t>
      </w:r>
    </w:p>
    <w:p w:rsidR="00770857" w:rsidRDefault="00770857" w:rsidP="00770857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Лишь детство вернуть мы не сможем заново,</w:t>
      </w:r>
    </w:p>
    <w:p w:rsidR="00770857" w:rsidRDefault="00770857" w:rsidP="00770857">
      <w:pPr>
        <w:pStyle w:val="a3"/>
        <w:ind w:left="1590"/>
        <w:rPr>
          <w:sz w:val="28"/>
          <w:szCs w:val="28"/>
        </w:rPr>
      </w:pPr>
      <w:r>
        <w:rPr>
          <w:sz w:val="28"/>
          <w:szCs w:val="28"/>
        </w:rPr>
        <w:t>Как первый вальс оно не позабудется.</w:t>
      </w:r>
    </w:p>
    <w:p w:rsidR="00770857" w:rsidRDefault="00770857" w:rsidP="00770857">
      <w:pPr>
        <w:rPr>
          <w:sz w:val="28"/>
          <w:szCs w:val="28"/>
        </w:rPr>
      </w:pPr>
      <w:r>
        <w:rPr>
          <w:sz w:val="28"/>
          <w:szCs w:val="28"/>
        </w:rPr>
        <w:t>2 ведущий.    А вы помните, как всё начиналось? 1 сентября 2001 года всё было впервые и вновь: цветы, линейка, добрые глаза учителей, первый звонок, первый урок</w:t>
      </w:r>
      <w:r w:rsidR="00A655CB">
        <w:rPr>
          <w:sz w:val="28"/>
          <w:szCs w:val="28"/>
        </w:rPr>
        <w:t>, и первый учитель  Алексеева Алла Ивановна. Предоставляем ей слово.</w:t>
      </w:r>
    </w:p>
    <w:p w:rsidR="00A655CB" w:rsidRDefault="00A655CB" w:rsidP="00770857">
      <w:pPr>
        <w:rPr>
          <w:sz w:val="28"/>
          <w:szCs w:val="28"/>
        </w:rPr>
      </w:pPr>
    </w:p>
    <w:p w:rsidR="00A655CB" w:rsidRDefault="00A655CB" w:rsidP="00A655CB">
      <w:pPr>
        <w:jc w:val="center"/>
        <w:rPr>
          <w:sz w:val="28"/>
          <w:szCs w:val="28"/>
        </w:rPr>
      </w:pPr>
      <w:r>
        <w:rPr>
          <w:sz w:val="28"/>
          <w:szCs w:val="28"/>
        </w:rPr>
        <w:t>(Выступление первого учителя)</w:t>
      </w:r>
    </w:p>
    <w:p w:rsidR="00A655CB" w:rsidRDefault="00A655CB" w:rsidP="00A655CB">
      <w:pPr>
        <w:jc w:val="center"/>
        <w:rPr>
          <w:sz w:val="28"/>
          <w:szCs w:val="28"/>
        </w:rPr>
      </w:pP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1.    Всю жизнь мы будем вспоминать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, не тая улыбки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ы возвращали нам тетрадь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де не было ошибки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были вы огорчены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гда, хотя и редко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тавить были вы должны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лохую нам отметку.</w:t>
      </w:r>
    </w:p>
    <w:p w:rsidR="00A655CB" w:rsidRDefault="00A655CB" w:rsidP="00A655CB">
      <w:pPr>
        <w:rPr>
          <w:sz w:val="28"/>
          <w:szCs w:val="28"/>
        </w:rPr>
      </w:pP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2.    Детьми мы были и подчас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вы, не замечали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 взгляде ваших добрых глаз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боты и печали.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Мы вас за всё благодарим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нас вы – вечно первые,</w:t>
      </w:r>
    </w:p>
    <w:p w:rsidR="00A655CB" w:rsidRDefault="00A655C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вам спасибо говорим!</w:t>
      </w:r>
    </w:p>
    <w:p w:rsidR="00A655CB" w:rsidRDefault="00A655CB" w:rsidP="00A655CB">
      <w:pPr>
        <w:rPr>
          <w:sz w:val="28"/>
          <w:szCs w:val="28"/>
        </w:rPr>
      </w:pPr>
    </w:p>
    <w:p w:rsidR="00A655CB" w:rsidRDefault="00A655CB" w:rsidP="00A655CB">
      <w:pPr>
        <w:jc w:val="center"/>
        <w:rPr>
          <w:sz w:val="28"/>
          <w:szCs w:val="28"/>
        </w:rPr>
      </w:pPr>
      <w:r>
        <w:rPr>
          <w:sz w:val="28"/>
          <w:szCs w:val="28"/>
        </w:rPr>
        <w:t>(Дарят цветы).</w:t>
      </w:r>
    </w:p>
    <w:p w:rsidR="00A655CB" w:rsidRDefault="00A655CB" w:rsidP="00A655CB">
      <w:pPr>
        <w:jc w:val="center"/>
        <w:rPr>
          <w:sz w:val="28"/>
          <w:szCs w:val="28"/>
        </w:rPr>
      </w:pPr>
    </w:p>
    <w:p w:rsidR="00A655CB" w:rsidRDefault="00A655CB" w:rsidP="00A655CB">
      <w:pPr>
        <w:jc w:val="center"/>
        <w:rPr>
          <w:sz w:val="28"/>
          <w:szCs w:val="28"/>
        </w:rPr>
      </w:pPr>
    </w:p>
    <w:p w:rsidR="00A655CB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3.    Ты помнишь, мама, робким первоклашкой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ня сюда когда – то привела.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дела ты мне белую рубашку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укет цветов ты в руки мне дала.</w:t>
      </w:r>
    </w:p>
    <w:p w:rsidR="004E0F01" w:rsidRDefault="004E0F01" w:rsidP="00A655CB">
      <w:pPr>
        <w:rPr>
          <w:sz w:val="28"/>
          <w:szCs w:val="28"/>
        </w:rPr>
      </w:pP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4.    И молвила, слезу смахнув украдкой: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Сынок, какой ты у меня большой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ди вперёд, и будет всё в порядке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этого желаю всей душой!»</w:t>
      </w:r>
    </w:p>
    <w:p w:rsidR="004E0F01" w:rsidRDefault="004E0F01" w:rsidP="00A655CB">
      <w:pPr>
        <w:rPr>
          <w:sz w:val="28"/>
          <w:szCs w:val="28"/>
        </w:rPr>
      </w:pP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5.    И я пошёл, а ты со мной шагала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звилистым путём познанья мира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гда мне было трудно, помогала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от всего нелепого хранила.</w:t>
      </w:r>
    </w:p>
    <w:p w:rsidR="004E0F01" w:rsidRDefault="004E0F01" w:rsidP="00A655CB">
      <w:pPr>
        <w:rPr>
          <w:sz w:val="28"/>
          <w:szCs w:val="28"/>
        </w:rPr>
      </w:pP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6.    Со мной делила радости и беды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биды первые и разочарованья.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Всегда в мои ты верила победы,</w:t>
      </w: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гда моё ты знала расписание!</w:t>
      </w:r>
    </w:p>
    <w:p w:rsidR="004E0F01" w:rsidRDefault="004E0F01" w:rsidP="00A655CB">
      <w:pPr>
        <w:rPr>
          <w:sz w:val="28"/>
          <w:szCs w:val="28"/>
        </w:rPr>
      </w:pPr>
    </w:p>
    <w:p w:rsidR="004E0F01" w:rsidRDefault="004E0F01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7.    Порой, за двойки ты меня ругала,</w:t>
      </w:r>
    </w:p>
    <w:p w:rsidR="004E0F01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рой, со мной решала уравнения,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исать доклад по праву заставляла,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 падежи учить и про склонения!</w:t>
      </w:r>
    </w:p>
    <w:p w:rsidR="00C33FAB" w:rsidRDefault="00C33FAB" w:rsidP="00A655CB">
      <w:pPr>
        <w:rPr>
          <w:sz w:val="28"/>
          <w:szCs w:val="28"/>
        </w:rPr>
      </w:pP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8.    Промчались годы, детство промелькнуло,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кину скоро школьный я порог.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, мама, лишь тихонечко вздохнула: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«Какой же ты уже большой, сынок!»</w:t>
      </w:r>
    </w:p>
    <w:p w:rsidR="00C33FAB" w:rsidRDefault="00C33FAB" w:rsidP="00A655CB">
      <w:pPr>
        <w:rPr>
          <w:sz w:val="28"/>
          <w:szCs w:val="28"/>
        </w:rPr>
      </w:pP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9.   ( Стихотворение директору школы.)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ам интересно было знать: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то самый главный в нашей школе?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мы вам можем рассказать</w:t>
      </w: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иректор, Александр Дмитриевич. Кто же ещё боле?</w:t>
      </w:r>
    </w:p>
    <w:p w:rsidR="005123D0" w:rsidRDefault="005123D0" w:rsidP="00A655CB">
      <w:pPr>
        <w:rPr>
          <w:sz w:val="28"/>
          <w:szCs w:val="28"/>
        </w:rPr>
      </w:pP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10.    Директор – грозные слова.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огда их слышим – в дрожь бросает.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так бывает иногда,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 он совсем не понимает.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озьмём хотя бы, например: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Глаза нам красить запрещает,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принимает много мер,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маму в школу вызывает.</w:t>
      </w:r>
    </w:p>
    <w:p w:rsidR="005123D0" w:rsidRDefault="005123D0" w:rsidP="00A655CB">
      <w:pPr>
        <w:rPr>
          <w:sz w:val="28"/>
          <w:szCs w:val="28"/>
        </w:rPr>
      </w:pP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11.    И объясняет, что и так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красивее всех на свете.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иректор наш, какой пустяк,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едь мы живём уж в новом веке!</w:t>
      </w:r>
    </w:p>
    <w:p w:rsidR="005123D0" w:rsidRDefault="005123D0" w:rsidP="00A655CB">
      <w:pPr>
        <w:rPr>
          <w:sz w:val="28"/>
          <w:szCs w:val="28"/>
        </w:rPr>
      </w:pP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12.    Поймите нас, ведь мы же все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читали: детство – это вечно!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о вот последний школьный день!</w:t>
      </w: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к всё же время скоротечно!</w:t>
      </w:r>
    </w:p>
    <w:p w:rsidR="005123D0" w:rsidRDefault="005123D0" w:rsidP="00A655CB">
      <w:pPr>
        <w:rPr>
          <w:sz w:val="28"/>
          <w:szCs w:val="28"/>
        </w:rPr>
      </w:pP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(Дарят цветы).</w:t>
      </w:r>
    </w:p>
    <w:p w:rsidR="005123D0" w:rsidRDefault="005123D0" w:rsidP="00A655CB">
      <w:pPr>
        <w:rPr>
          <w:sz w:val="28"/>
          <w:szCs w:val="28"/>
        </w:rPr>
      </w:pPr>
    </w:p>
    <w:p w:rsidR="005123D0" w:rsidRDefault="005123D0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Выпускник 13.    </w:t>
      </w:r>
      <w:proofErr w:type="gramStart"/>
      <w:r>
        <w:rPr>
          <w:sz w:val="28"/>
          <w:szCs w:val="28"/>
        </w:rPr>
        <w:t>Уважаемые</w:t>
      </w:r>
      <w:proofErr w:type="gramEnd"/>
      <w:r>
        <w:rPr>
          <w:sz w:val="28"/>
          <w:szCs w:val="28"/>
        </w:rPr>
        <w:t xml:space="preserve"> </w:t>
      </w:r>
      <w:r w:rsidR="001703BC">
        <w:rPr>
          <w:sz w:val="28"/>
          <w:szCs w:val="28"/>
        </w:rPr>
        <w:t xml:space="preserve">Татьяна Николаевна и Светлана Анатольевна! 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усть будет так, чтоб в жизни вашей светлой, доброй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егда вас окружали дети, как цветы,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 школа всем была надёжной пристанью –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частливой, светлой, полной доброты!</w:t>
      </w:r>
    </w:p>
    <w:p w:rsidR="001703BC" w:rsidRDefault="001703BC" w:rsidP="00A655CB">
      <w:pPr>
        <w:rPr>
          <w:sz w:val="28"/>
          <w:szCs w:val="28"/>
        </w:rPr>
      </w:pP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(Дарят цветы).</w:t>
      </w:r>
    </w:p>
    <w:p w:rsidR="001703BC" w:rsidRDefault="001703BC" w:rsidP="00A655CB">
      <w:pPr>
        <w:rPr>
          <w:sz w:val="28"/>
          <w:szCs w:val="28"/>
        </w:rPr>
      </w:pP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ведущий.   Осень, весна каждый год отмеряли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Школьный ваш путь в 11 лет!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раздником света не зря называют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ень окончания школьных побед!</w:t>
      </w:r>
    </w:p>
    <w:p w:rsidR="001703BC" w:rsidRDefault="001703BC" w:rsidP="00A655CB">
      <w:pPr>
        <w:rPr>
          <w:sz w:val="28"/>
          <w:szCs w:val="28"/>
        </w:rPr>
      </w:pP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>2 ведущий.    Вы – победители! Вы одолели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наний вершины из тысячи книг.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поздравляют с таким юбилеем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чётные гости тебя, выпускник!</w:t>
      </w:r>
    </w:p>
    <w:p w:rsidR="001703BC" w:rsidRDefault="001703BC" w:rsidP="00A655CB">
      <w:pPr>
        <w:rPr>
          <w:sz w:val="28"/>
          <w:szCs w:val="28"/>
        </w:rPr>
      </w:pP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>Слово для поздравления предоставляется гостям.</w:t>
      </w: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(Дарят цветы).</w:t>
      </w:r>
    </w:p>
    <w:p w:rsidR="001703BC" w:rsidRDefault="001703BC" w:rsidP="00A655CB">
      <w:pPr>
        <w:rPr>
          <w:sz w:val="28"/>
          <w:szCs w:val="28"/>
        </w:rPr>
      </w:pPr>
    </w:p>
    <w:p w:rsidR="001703BC" w:rsidRDefault="001703BC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1 ведущий.    </w:t>
      </w:r>
      <w:r w:rsidR="004204CF">
        <w:rPr>
          <w:sz w:val="28"/>
          <w:szCs w:val="28"/>
        </w:rPr>
        <w:t>Самое, самое, самое первое: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десь вы стояли такими несмелыми,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морем цветов малышей не видать –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х крошек – малышек уже не узнать!</w:t>
      </w:r>
    </w:p>
    <w:p w:rsidR="004204CF" w:rsidRDefault="004204CF" w:rsidP="00A655CB">
      <w:pPr>
        <w:rPr>
          <w:sz w:val="28"/>
          <w:szCs w:val="28"/>
        </w:rPr>
      </w:pP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Танец детей).</w:t>
      </w:r>
    </w:p>
    <w:p w:rsidR="004204CF" w:rsidRDefault="004204CF" w:rsidP="00A655CB">
      <w:pPr>
        <w:rPr>
          <w:sz w:val="28"/>
          <w:szCs w:val="28"/>
        </w:rPr>
      </w:pP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>2 ведущий.    Кто познакомил вас со школой и знаниями,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И на кого, как на классную маму,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мы родные могли положиться?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амам – работать, а детям – учиться!</w:t>
      </w:r>
    </w:p>
    <w:p w:rsidR="004204CF" w:rsidRDefault="004204CF" w:rsidP="00A655CB">
      <w:pPr>
        <w:rPr>
          <w:sz w:val="28"/>
          <w:szCs w:val="28"/>
        </w:rPr>
      </w:pP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>1 ведущий.    Вы – их победа! Чего тут лукавить?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лово для поздравления должны предоставить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вашей классной маме,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Её аплодисментами встречаем.</w:t>
      </w: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важаемая Валентина Тимофеевна! Вам слово.</w:t>
      </w:r>
    </w:p>
    <w:p w:rsidR="004204CF" w:rsidRDefault="004204CF" w:rsidP="00A655CB">
      <w:pPr>
        <w:rPr>
          <w:sz w:val="28"/>
          <w:szCs w:val="28"/>
        </w:rPr>
      </w:pPr>
    </w:p>
    <w:p w:rsidR="004204CF" w:rsidRDefault="004204CF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(выступление классного руководителя)</w:t>
      </w:r>
    </w:p>
    <w:p w:rsidR="002D39F8" w:rsidRDefault="002D39F8" w:rsidP="00A655CB">
      <w:pPr>
        <w:rPr>
          <w:sz w:val="28"/>
          <w:szCs w:val="28"/>
        </w:rPr>
      </w:pP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Дорогие выпускники! Вас ждёт трудная, но интересная, увлекательная жизнь. Будьте готовы к любым жизненным испытаниям. Помните завет поэта Эдуарда </w:t>
      </w:r>
      <w:proofErr w:type="spellStart"/>
      <w:r>
        <w:rPr>
          <w:sz w:val="28"/>
          <w:szCs w:val="28"/>
        </w:rPr>
        <w:t>Осадова</w:t>
      </w:r>
      <w:proofErr w:type="spellEnd"/>
      <w:r>
        <w:rPr>
          <w:sz w:val="28"/>
          <w:szCs w:val="28"/>
        </w:rPr>
        <w:t>: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Будет трудно – крепис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Будет больно – не плач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Будет ветер – не гнис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Глаз в ладони не пряч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Если грозы – смотри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Если слёзы – сотри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Если страшно – держис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Помни, жизнь – это жизнь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Удачи вам и счастья, дорогие выпускники!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А теперь мои советы: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Чтоб часто не влюбляться – это раз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Замуж быстро не бегите – это два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Ну, а три – мы вас попросим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Как весну встречайте осень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Счастье вы за хвост держите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Только небо не коптите.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Вы пороков избегайте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Слишком долго не гуляйте.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Чтоб здоровыми вы были,</w:t>
      </w:r>
    </w:p>
    <w:p w:rsidR="002D39F8" w:rsidRDefault="002D39F8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Чтоб вас все беды обходили.</w:t>
      </w:r>
    </w:p>
    <w:p w:rsidR="002D39F8" w:rsidRDefault="002D39F8" w:rsidP="00A655CB">
      <w:pPr>
        <w:rPr>
          <w:sz w:val="28"/>
          <w:szCs w:val="28"/>
        </w:rPr>
      </w:pPr>
    </w:p>
    <w:p w:rsidR="002D39F8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1.    Школьный класс, уроки, знания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нимающий ваш взгляд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усыпное внимание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</w:t>
      </w:r>
      <w:proofErr w:type="gramStart"/>
      <w:r>
        <w:rPr>
          <w:sz w:val="28"/>
          <w:szCs w:val="28"/>
        </w:rPr>
        <w:t>привычный нам</w:t>
      </w:r>
      <w:proofErr w:type="gramEnd"/>
      <w:r>
        <w:rPr>
          <w:sz w:val="28"/>
          <w:szCs w:val="28"/>
        </w:rPr>
        <w:t xml:space="preserve"> уклад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аши добрые беседы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ш полезный школьный труд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е </w:t>
      </w:r>
      <w:proofErr w:type="gramStart"/>
      <w:r>
        <w:rPr>
          <w:sz w:val="28"/>
          <w:szCs w:val="28"/>
        </w:rPr>
        <w:t>выучивших</w:t>
      </w:r>
      <w:proofErr w:type="gramEnd"/>
      <w:r>
        <w:rPr>
          <w:sz w:val="28"/>
          <w:szCs w:val="28"/>
        </w:rPr>
        <w:t xml:space="preserve"> беды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роказливости зуд!</w:t>
      </w:r>
    </w:p>
    <w:p w:rsidR="00D97835" w:rsidRDefault="00D97835" w:rsidP="00A655CB">
      <w:pPr>
        <w:rPr>
          <w:sz w:val="28"/>
          <w:szCs w:val="28"/>
        </w:rPr>
      </w:pP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2.    Вы сердились – ну и что же!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 семь бед один ответ.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ё равно нет вас моложе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красивей в школе нет!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едагоги все прекрасны,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ждый чем – то да хорош.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олько лучше нашей классной</w:t>
      </w: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Не старайся – не найдёшь!</w:t>
      </w:r>
    </w:p>
    <w:p w:rsidR="00D97835" w:rsidRDefault="00D97835" w:rsidP="00A655CB">
      <w:pPr>
        <w:rPr>
          <w:sz w:val="28"/>
          <w:szCs w:val="28"/>
        </w:rPr>
      </w:pPr>
    </w:p>
    <w:p w:rsidR="00D97835" w:rsidRDefault="00D97835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(Дарят цветы).</w:t>
      </w:r>
    </w:p>
    <w:p w:rsidR="008531E6" w:rsidRDefault="008531E6" w:rsidP="00A655CB">
      <w:pPr>
        <w:rPr>
          <w:sz w:val="28"/>
          <w:szCs w:val="28"/>
        </w:rPr>
      </w:pPr>
    </w:p>
    <w:p w:rsidR="008531E6" w:rsidRDefault="008531E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Выпускник 3.    Одного мудреца спросили: «Скажи, </w:t>
      </w:r>
      <w:proofErr w:type="spellStart"/>
      <w:r>
        <w:rPr>
          <w:sz w:val="28"/>
          <w:szCs w:val="28"/>
        </w:rPr>
        <w:t>чть</w:t>
      </w:r>
      <w:proofErr w:type="spellEnd"/>
      <w:r>
        <w:rPr>
          <w:sz w:val="28"/>
          <w:szCs w:val="28"/>
        </w:rPr>
        <w:t xml:space="preserve"> такое счастье?» Он ответил: «Это когда я молод душой, когда со мной рядом любимая, когда  живы и здоровы мои родители».</w:t>
      </w:r>
    </w:p>
    <w:p w:rsidR="008531E6" w:rsidRDefault="008531E6" w:rsidP="00A655CB">
      <w:pPr>
        <w:rPr>
          <w:sz w:val="28"/>
          <w:szCs w:val="28"/>
        </w:rPr>
      </w:pPr>
    </w:p>
    <w:p w:rsidR="008531E6" w:rsidRDefault="008531E6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4.    Дорогие наши папы и мамы! Наши самые близкие, родные, любимые люди! Спасиб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помогли нам преодолеть нашу первую жизненную школьную дорогу, благодаря вам мы не свернули с неё и добрели до конечного пункта. Обещаем радовать вас, постараемся оправдать ваши надежды. Огромное спасибо за душевные силы…</w:t>
      </w:r>
    </w:p>
    <w:p w:rsidR="008531E6" w:rsidRDefault="008531E6" w:rsidP="00A655CB">
      <w:pPr>
        <w:rPr>
          <w:sz w:val="28"/>
          <w:szCs w:val="28"/>
        </w:rPr>
      </w:pPr>
    </w:p>
    <w:p w:rsidR="008531E6" w:rsidRDefault="008531E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Выпускник 5.    </w:t>
      </w:r>
      <w:r w:rsidR="00237276">
        <w:rPr>
          <w:sz w:val="28"/>
          <w:szCs w:val="28"/>
        </w:rPr>
        <w:t>Мы в этот час сказать ещё должны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тех, кто подарил нам жизнь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самых близких в мире людях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тех, кто помогал расти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омогать ещё во многом будет.</w:t>
      </w:r>
    </w:p>
    <w:p w:rsidR="00237276" w:rsidRDefault="00237276" w:rsidP="00A655CB">
      <w:pPr>
        <w:rPr>
          <w:sz w:val="28"/>
          <w:szCs w:val="28"/>
        </w:rPr>
      </w:pP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6.    Незримо следуют родители за нами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 радости и в час, когда пришла беда,</w:t>
      </w:r>
    </w:p>
    <w:p w:rsidR="00237276" w:rsidRDefault="00237276" w:rsidP="00A655CB">
      <w:pPr>
        <w:rPr>
          <w:sz w:val="28"/>
          <w:szCs w:val="28"/>
        </w:rPr>
      </w:pP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7.    Они стремятся оградить нас от печалей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мы, </w:t>
      </w:r>
      <w:proofErr w:type="gramStart"/>
      <w:r>
        <w:rPr>
          <w:sz w:val="28"/>
          <w:szCs w:val="28"/>
        </w:rPr>
        <w:t>увы</w:t>
      </w:r>
      <w:proofErr w:type="gramEnd"/>
      <w:r>
        <w:rPr>
          <w:sz w:val="28"/>
          <w:szCs w:val="28"/>
        </w:rPr>
        <w:t>, их понимаем не всегда.</w:t>
      </w:r>
    </w:p>
    <w:p w:rsidR="00237276" w:rsidRDefault="00237276" w:rsidP="00A655CB">
      <w:pPr>
        <w:rPr>
          <w:sz w:val="28"/>
          <w:szCs w:val="28"/>
        </w:rPr>
      </w:pP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Выпускник 8.    Вы нас простите, милые, родные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У нас ведь, кроме вас, дороже нет людей.</w:t>
      </w:r>
    </w:p>
    <w:p w:rsidR="00237276" w:rsidRDefault="00237276" w:rsidP="00A655CB">
      <w:pPr>
        <w:rPr>
          <w:sz w:val="28"/>
          <w:szCs w:val="28"/>
        </w:rPr>
      </w:pP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>Выпускник 9.    Как говорится, дети – радость в жизни,</w:t>
      </w: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вы для нас – опора в ней!</w:t>
      </w:r>
    </w:p>
    <w:p w:rsidR="00237276" w:rsidRDefault="00237276" w:rsidP="00A655CB">
      <w:pPr>
        <w:rPr>
          <w:sz w:val="28"/>
          <w:szCs w:val="28"/>
        </w:rPr>
      </w:pPr>
    </w:p>
    <w:p w:rsidR="00237276" w:rsidRDefault="00237276" w:rsidP="00A655CB">
      <w:pPr>
        <w:rPr>
          <w:sz w:val="28"/>
          <w:szCs w:val="28"/>
        </w:rPr>
      </w:pPr>
      <w:r>
        <w:rPr>
          <w:sz w:val="28"/>
          <w:szCs w:val="28"/>
        </w:rPr>
        <w:t>2 ведущий.    Уважаемые родители! Мы приглашаем вас повязать своим детям отличительные ленточки выпускников.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Родители повязывают ленточки.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>Выступление родителей.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>1 ведущий.    Год назад ты был десятиклассник –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 взрослой жизни – лишь одной ногой.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торою… впрочем, год ещё в запасе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 не один решить вопрос большой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>2 ведущий.    Об аттестате, темах сочиненья,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 разговорах, что взрослеть пора.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 том, что на пороге поступленье…</w:t>
      </w: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сятый класс! Счастливая пора!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t>1 ведущий.    В школе сложилась традиция: выпускников напутствуют те, кто завтра сам станет выпускником. Это десятиклассники!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A65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(Поздравление десятиклассников)</w:t>
      </w:r>
    </w:p>
    <w:p w:rsidR="00D664CE" w:rsidRDefault="00D664CE" w:rsidP="00A655CB">
      <w:pPr>
        <w:rPr>
          <w:sz w:val="28"/>
          <w:szCs w:val="28"/>
        </w:rPr>
      </w:pPr>
    </w:p>
    <w:p w:rsidR="00D664CE" w:rsidRDefault="00D664CE" w:rsidP="00D664C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последний раз толпой войдёте в школу,</w:t>
      </w:r>
    </w:p>
    <w:p w:rsidR="00D664CE" w:rsidRDefault="00D664CE" w:rsidP="00D664CE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И вместе с нами здесь последний раз.</w:t>
      </w:r>
    </w:p>
    <w:p w:rsidR="00D664CE" w:rsidRDefault="009D15A0" w:rsidP="00D664CE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Теперь открыты вам страны просторы,</w:t>
      </w:r>
    </w:p>
    <w:p w:rsidR="009D15A0" w:rsidRDefault="009D15A0" w:rsidP="00D664CE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И стал вдруг тесен милый старый класс…</w:t>
      </w:r>
    </w:p>
    <w:p w:rsidR="009D15A0" w:rsidRDefault="009D15A0" w:rsidP="009D1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оть впереди ЕГЭ грозит заданьем,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наскоком не решить,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Ответ найдёте в океане знаний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И высший балл сумеете добыть.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Вместе: Счастливой  вам дороги,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                Дорогие наши выпускники!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2 ведущий.    А сейчас наши выпускники передадут учащимся 10 класса факел знаний.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                 (Передача факела знаний).</w:t>
      </w:r>
    </w:p>
    <w:p w:rsidR="009D15A0" w:rsidRDefault="009D15A0" w:rsidP="009D15A0">
      <w:pPr>
        <w:pStyle w:val="a3"/>
        <w:ind w:left="615"/>
        <w:rPr>
          <w:sz w:val="28"/>
          <w:szCs w:val="28"/>
        </w:rPr>
      </w:pPr>
    </w:p>
    <w:p w:rsidR="009D15A0" w:rsidRDefault="009D15A0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1 ведущий.    Сейчас слово предоставляется тем, кто ходит в школу в коротких штанишках и с большими рюкзаками. Нашим первоклассникам, именно они ходят в школу с большими портфелями.</w:t>
      </w:r>
    </w:p>
    <w:p w:rsidR="009D15A0" w:rsidRDefault="00153F8B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>Встречаем выпускников 2022 года!</w:t>
      </w:r>
    </w:p>
    <w:p w:rsidR="00153F8B" w:rsidRDefault="00153F8B" w:rsidP="009D15A0">
      <w:pPr>
        <w:pStyle w:val="a3"/>
        <w:ind w:left="615"/>
        <w:rPr>
          <w:sz w:val="28"/>
          <w:szCs w:val="28"/>
        </w:rPr>
      </w:pPr>
    </w:p>
    <w:p w:rsidR="00153F8B" w:rsidRDefault="00153F8B" w:rsidP="009D15A0">
      <w:pPr>
        <w:pStyle w:val="a3"/>
        <w:ind w:left="615"/>
        <w:rPr>
          <w:sz w:val="28"/>
          <w:szCs w:val="28"/>
        </w:rPr>
      </w:pPr>
      <w:r>
        <w:rPr>
          <w:sz w:val="28"/>
          <w:szCs w:val="28"/>
        </w:rPr>
        <w:t xml:space="preserve">              Выступление первоклассников.</w:t>
      </w:r>
    </w:p>
    <w:p w:rsidR="00153F8B" w:rsidRDefault="00153F8B" w:rsidP="009D15A0">
      <w:pPr>
        <w:pStyle w:val="a3"/>
        <w:ind w:left="615"/>
        <w:rPr>
          <w:sz w:val="28"/>
          <w:szCs w:val="28"/>
        </w:rPr>
      </w:pPr>
    </w:p>
    <w:p w:rsidR="00153F8B" w:rsidRDefault="00C03C83" w:rsidP="00153F8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од прошёл уже с тех пор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Как вели вы разговор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 уроком первым поздравляя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Нам напутствия давая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C03C83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звенит звонок весёлый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проститесь вы со школой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Навсегда. Ну а сейчас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Поздравления для вас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C03C83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 за столько лет учёбы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тали умными. Ещё бы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только ручек исписали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листков изрисовали.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C03C83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олько сделано шпаргалок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И рогаток, и </w:t>
      </w:r>
      <w:proofErr w:type="spellStart"/>
      <w:r>
        <w:rPr>
          <w:sz w:val="28"/>
          <w:szCs w:val="28"/>
        </w:rPr>
        <w:t>стрелялок</w:t>
      </w:r>
      <w:proofErr w:type="spellEnd"/>
      <w:r>
        <w:rPr>
          <w:sz w:val="28"/>
          <w:szCs w:val="28"/>
        </w:rPr>
        <w:t>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только лака для ногтей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Чтобы выглядеть взрослей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C03C83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 решении задачи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Знали, будет всё удачно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Если рядом друг Серёжа –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Он решить всегда поможет!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C03C83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Где бы ты не находился</w:t>
      </w:r>
      <w:proofErr w:type="gramEnd"/>
      <w:r>
        <w:rPr>
          <w:sz w:val="28"/>
          <w:szCs w:val="28"/>
        </w:rPr>
        <w:t>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Где б </w:t>
      </w:r>
      <w:proofErr w:type="gramStart"/>
      <w:r>
        <w:rPr>
          <w:sz w:val="28"/>
          <w:szCs w:val="28"/>
        </w:rPr>
        <w:t>работал иль учился</w:t>
      </w:r>
      <w:proofErr w:type="gramEnd"/>
      <w:r>
        <w:rPr>
          <w:sz w:val="28"/>
          <w:szCs w:val="28"/>
        </w:rPr>
        <w:t>,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, забыть не смей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Школу и учителей.</w:t>
      </w:r>
    </w:p>
    <w:p w:rsidR="00C03C83" w:rsidRDefault="00C03C83" w:rsidP="00C03C83">
      <w:pPr>
        <w:pStyle w:val="a3"/>
        <w:ind w:left="975"/>
        <w:rPr>
          <w:sz w:val="28"/>
          <w:szCs w:val="28"/>
        </w:rPr>
      </w:pPr>
    </w:p>
    <w:p w:rsidR="00C03C83" w:rsidRDefault="00563F06" w:rsidP="00C03C8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 уже почти такая,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Тоже умная, большая –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Числа вычту и сложу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на каблуках хожу.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 выпускницей еле – еле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Различишь нас по портфелям!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</w:p>
    <w:p w:rsidR="00563F06" w:rsidRDefault="00563F06" w:rsidP="00563F06">
      <w:pPr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Я чего – то не пойму.</w:t>
      </w:r>
    </w:p>
    <w:p w:rsidR="00563F06" w:rsidRDefault="00563F06" w:rsidP="00563F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портфели здесь к чему?</w:t>
      </w:r>
    </w:p>
    <w:p w:rsidR="00563F06" w:rsidRDefault="00563F06" w:rsidP="00563F06">
      <w:pPr>
        <w:rPr>
          <w:sz w:val="28"/>
          <w:szCs w:val="28"/>
        </w:rPr>
      </w:pPr>
    </w:p>
    <w:p w:rsidR="00563F06" w:rsidRDefault="00563F06" w:rsidP="00563F0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ница в портфелях наших.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нцах</w:t>
      </w:r>
      <w:proofErr w:type="gramEnd"/>
      <w:r>
        <w:rPr>
          <w:sz w:val="28"/>
          <w:szCs w:val="28"/>
        </w:rPr>
        <w:t xml:space="preserve"> что у первоклашек?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Русский, математика – 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Надёжные друзья.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Тетради, карандаши и ручки</w:t>
      </w:r>
    </w:p>
    <w:p w:rsidR="00C772E2" w:rsidRDefault="00563F06" w:rsidP="00563F06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же с нами </w:t>
      </w:r>
      <w:proofErr w:type="gramStart"/>
      <w:r>
        <w:rPr>
          <w:sz w:val="28"/>
          <w:szCs w:val="28"/>
        </w:rPr>
        <w:t>неразлучны</w:t>
      </w:r>
      <w:proofErr w:type="gramEnd"/>
      <w:r>
        <w:rPr>
          <w:sz w:val="28"/>
          <w:szCs w:val="28"/>
        </w:rPr>
        <w:t>.</w:t>
      </w:r>
    </w:p>
    <w:p w:rsidR="00C772E2" w:rsidRDefault="00C772E2" w:rsidP="00C772E2">
      <w:pPr>
        <w:rPr>
          <w:sz w:val="28"/>
          <w:szCs w:val="28"/>
        </w:rPr>
      </w:pPr>
      <w:r>
        <w:rPr>
          <w:sz w:val="28"/>
          <w:szCs w:val="28"/>
        </w:rPr>
        <w:t>2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А в портфеле у девчат</w:t>
      </w:r>
    </w:p>
    <w:p w:rsidR="00C772E2" w:rsidRDefault="00C772E2" w:rsidP="00C772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зве книги не лежат?</w:t>
      </w:r>
    </w:p>
    <w:p w:rsidR="00C772E2" w:rsidRDefault="00C772E2" w:rsidP="00C772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лежат тетради, ручки?</w:t>
      </w:r>
    </w:p>
    <w:p w:rsidR="00C772E2" w:rsidRDefault="00C772E2" w:rsidP="00C772E2">
      <w:pPr>
        <w:rPr>
          <w:sz w:val="28"/>
          <w:szCs w:val="28"/>
        </w:rPr>
      </w:pPr>
    </w:p>
    <w:p w:rsidR="00C772E2" w:rsidRDefault="00C772E2" w:rsidP="00C772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х, у них другие штучки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Там, в портфеле выпускниц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Тушь найдётся для ресниц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Для укладки и причёски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Есть массажная расчёска.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 остаться привлекательной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Зеркальце есть обязательно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прекрасная помадка…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всего одна тетрадка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ы пока о том мечтаем,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А сегодня поздравляем…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Дорогих выпускников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От всех нас – учеников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дравляем вас, друзья,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С последним днём учёбы!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И хотим, чтобы с медалью</w:t>
      </w:r>
    </w:p>
    <w:p w:rsidR="00C772E2" w:rsidRDefault="00C772E2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шли вы из школы.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(Голуби)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Уважаемые выпускники, ответьте на один вопрос.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Кто в головы ваши вложил море формул,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И правописания загадки открыл,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Поведал строения мира законы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И тягу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 в душах развил?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0.   Ответ очень прост: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месте:  Учитель! Учитель!!!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1.    Старанием, упорством его, мастерством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0.    Мы с гордостью роль</w:t>
      </w: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месте:    «Выпускник» получили!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Выпускник 11.    Пусть смысл этих </w:t>
      </w:r>
      <w:proofErr w:type="spellStart"/>
      <w:r>
        <w:rPr>
          <w:sz w:val="28"/>
          <w:szCs w:val="28"/>
        </w:rPr>
        <w:t>словвсе</w:t>
      </w:r>
      <w:proofErr w:type="spellEnd"/>
      <w:r>
        <w:rPr>
          <w:sz w:val="28"/>
          <w:szCs w:val="28"/>
        </w:rPr>
        <w:t xml:space="preserve"> оценят потом.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2.    Сегодня же всем педагогам должны мы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месте:     От чистого сердца «Спасибо» сказать.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2.    Учительством нашим сильна вся Россия!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их никогда не должны забывать!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proofErr w:type="gramStart"/>
      <w:r>
        <w:rPr>
          <w:sz w:val="28"/>
          <w:szCs w:val="28"/>
        </w:rPr>
        <w:t>(Звучит песня для учителей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ети дарят цветы всем учителям).</w:t>
      </w:r>
      <w:proofErr w:type="gramEnd"/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3.    Что ж, милая школа, пора нам прощаться,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ставить для младших детские сны.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А напоследок станцуем вам вальс мы,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 нас поддержите, ребята,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лнуемся мы.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(Выпускники танцуют вальс).</w:t>
      </w: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5D04F6" w:rsidP="00C772E2">
      <w:pPr>
        <w:pStyle w:val="a3"/>
        <w:ind w:left="975"/>
        <w:rPr>
          <w:sz w:val="28"/>
          <w:szCs w:val="28"/>
        </w:rPr>
      </w:pPr>
    </w:p>
    <w:p w:rsidR="005D04F6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2.    Уж близок финал нашей пьесы весёлой,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мы на урок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следний сошлись.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Выпускник 13.    Из солнечной сказки по имени «Школа»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йдём в сериал под названием «Жизнь»!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(Выпускники выстраиваются в центре площадки, в руках у них воздушные шары, надутые гели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 ним прикреплён большой бумажный конверт, на котором написано: «Мечты…»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Звучит музы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ыпускники  отпускают шарики.)</w:t>
      </w:r>
      <w:proofErr w:type="gramEnd"/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Улетают в небо воздушные шарики, с ними улетают мечты </w:t>
      </w:r>
      <w:proofErr w:type="spellStart"/>
      <w:r>
        <w:rPr>
          <w:sz w:val="28"/>
          <w:szCs w:val="28"/>
        </w:rPr>
        <w:t>одиннадцатиклассников</w:t>
      </w:r>
      <w:proofErr w:type="spellEnd"/>
      <w:r>
        <w:rPr>
          <w:sz w:val="28"/>
          <w:szCs w:val="28"/>
        </w:rPr>
        <w:t>.</w:t>
      </w: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</w:p>
    <w:p w:rsidR="003C4565" w:rsidRDefault="003C456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2 ведущий.    Перед праздником они задумали желание и решили отправить его голубиной почтой самим себе.</w:t>
      </w: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Может быть, через много лет они получат это письмо, вспомнят о своей детской мечте и воплотят её в жизнь.</w:t>
      </w: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lastRenderedPageBreak/>
        <w:t>2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А сейчас наступает самая радостная и торжественная мину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ля вас, выпускники, прозвенит звон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т звонок особенный, он не похож ни на один ранее звучавший. Пусть его звон сохранится в ваших сердцах как звон детства, школьной дружбы и добрых, хороших воспоминаний об этом дне.</w:t>
      </w: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.    Право дать звонок на последний в вашей жизни урок предоставляется</w:t>
      </w: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(Звенит прощальный звонок).</w:t>
      </w: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</w:p>
    <w:p w:rsidR="004A1F8F" w:rsidRDefault="004A1F8F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2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Дорогие выпускники! Перед вами открывается большая жизнь, со всеми её </w:t>
      </w:r>
      <w:r w:rsidR="00AE1415">
        <w:rPr>
          <w:sz w:val="28"/>
          <w:szCs w:val="28"/>
        </w:rPr>
        <w:t>радостями и горестями, трудностями и нескончаемыми дорогами. Выбирайте свою и идите по ней уверенно</w:t>
      </w:r>
      <w:proofErr w:type="gramStart"/>
      <w:r w:rsidR="00AE1415">
        <w:rPr>
          <w:sz w:val="28"/>
          <w:szCs w:val="28"/>
        </w:rPr>
        <w:t>.</w:t>
      </w:r>
      <w:proofErr w:type="gramEnd"/>
      <w:r w:rsidR="00AE1415">
        <w:rPr>
          <w:sz w:val="28"/>
          <w:szCs w:val="28"/>
        </w:rPr>
        <w:t xml:space="preserve"> Так учила вас школа.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Будьте благодарны ей за это, за свои первые успехи и ошибки, за отметки в дневнике, за друзей, которых она вам подарила. Позади у вас только школа, впереди – вся жизнь! В добрый путь!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Классный руководите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Вот и всё: пришла пора расстаться, 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 в последний раз звенел звонок для вас.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руг почёта ждёт вас, попрощайтесь,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 линейке вы в последний раз.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(Звучит музыка, выпускники уходят с линейки).</w:t>
      </w: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</w:p>
    <w:p w:rsidR="00AE1415" w:rsidRDefault="00AE141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lastRenderedPageBreak/>
        <w:t>2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Ну, вот и окончен</w:t>
      </w:r>
      <w:r w:rsidR="004A69ED">
        <w:rPr>
          <w:sz w:val="28"/>
          <w:szCs w:val="28"/>
        </w:rPr>
        <w:t xml:space="preserve"> наш маленький праздник,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каждый присутствующий участник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помнит наш двор, нашу школу, детей,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И в школу вернётся опять поскорей!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му – то ещё предстоит поучиться,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И осенью снова сюда возвратиться.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А кто – то детей приведёт в первый класс,</w:t>
      </w:r>
    </w:p>
    <w:p w:rsidR="004A69ED" w:rsidRDefault="004A69ED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F45A5">
        <w:rPr>
          <w:sz w:val="28"/>
          <w:szCs w:val="28"/>
        </w:rPr>
        <w:t>И снова начнётся учёба для вас!</w:t>
      </w:r>
    </w:p>
    <w:p w:rsidR="00AF45A5" w:rsidRDefault="00AF45A5" w:rsidP="00C772E2">
      <w:pPr>
        <w:pStyle w:val="a3"/>
        <w:ind w:left="975"/>
        <w:rPr>
          <w:sz w:val="28"/>
          <w:szCs w:val="28"/>
        </w:rPr>
      </w:pPr>
    </w:p>
    <w:p w:rsidR="00AF45A5" w:rsidRDefault="00AF45A5" w:rsidP="00C772E2">
      <w:pPr>
        <w:pStyle w:val="a3"/>
        <w:ind w:left="975"/>
        <w:rPr>
          <w:sz w:val="28"/>
          <w:szCs w:val="28"/>
        </w:rPr>
      </w:pPr>
      <w:r>
        <w:rPr>
          <w:sz w:val="28"/>
          <w:szCs w:val="28"/>
        </w:rPr>
        <w:t>1 ведущ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Линейка, посвящённая Последнему школьному звонку, считается закрытой. Мы благодарим всех за участие в празднике.</w:t>
      </w:r>
      <w:bookmarkStart w:id="0" w:name="_GoBack"/>
      <w:bookmarkEnd w:id="0"/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C772E2" w:rsidRDefault="00C772E2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053AEB" w:rsidRDefault="00053AEB" w:rsidP="00C772E2">
      <w:pPr>
        <w:pStyle w:val="a3"/>
        <w:ind w:left="975"/>
        <w:rPr>
          <w:sz w:val="28"/>
          <w:szCs w:val="28"/>
        </w:rPr>
      </w:pPr>
    </w:p>
    <w:p w:rsidR="00C772E2" w:rsidRPr="00C772E2" w:rsidRDefault="00C772E2" w:rsidP="00C772E2">
      <w:pPr>
        <w:pStyle w:val="a3"/>
        <w:ind w:left="975"/>
        <w:rPr>
          <w:sz w:val="28"/>
          <w:szCs w:val="28"/>
        </w:rPr>
      </w:pPr>
    </w:p>
    <w:p w:rsidR="00563F06" w:rsidRPr="00C772E2" w:rsidRDefault="00563F06" w:rsidP="00C772E2">
      <w:pPr>
        <w:pStyle w:val="a3"/>
        <w:ind w:left="975"/>
        <w:rPr>
          <w:sz w:val="28"/>
          <w:szCs w:val="28"/>
        </w:rPr>
      </w:pPr>
      <w:r w:rsidRPr="00C772E2">
        <w:rPr>
          <w:sz w:val="28"/>
          <w:szCs w:val="28"/>
        </w:rPr>
        <w:t xml:space="preserve">  </w:t>
      </w:r>
    </w:p>
    <w:p w:rsidR="00563F06" w:rsidRDefault="00563F06" w:rsidP="00563F06">
      <w:pPr>
        <w:pStyle w:val="a3"/>
        <w:ind w:left="975"/>
        <w:rPr>
          <w:sz w:val="28"/>
          <w:szCs w:val="28"/>
        </w:rPr>
      </w:pPr>
    </w:p>
    <w:p w:rsidR="00C03C83" w:rsidRPr="009D15A0" w:rsidRDefault="00C03C83" w:rsidP="00C03C83">
      <w:pPr>
        <w:pStyle w:val="a3"/>
        <w:ind w:left="975"/>
        <w:rPr>
          <w:sz w:val="28"/>
          <w:szCs w:val="28"/>
        </w:rPr>
      </w:pPr>
    </w:p>
    <w:p w:rsidR="00D97835" w:rsidRDefault="00D97835" w:rsidP="00A655CB">
      <w:pPr>
        <w:rPr>
          <w:sz w:val="28"/>
          <w:szCs w:val="28"/>
        </w:rPr>
      </w:pPr>
    </w:p>
    <w:p w:rsidR="00D97835" w:rsidRDefault="00D97835" w:rsidP="00A655CB">
      <w:pPr>
        <w:rPr>
          <w:sz w:val="28"/>
          <w:szCs w:val="28"/>
        </w:rPr>
      </w:pPr>
    </w:p>
    <w:p w:rsidR="002D39F8" w:rsidRDefault="002D39F8" w:rsidP="00A655CB">
      <w:pPr>
        <w:rPr>
          <w:sz w:val="28"/>
          <w:szCs w:val="28"/>
        </w:rPr>
      </w:pPr>
    </w:p>
    <w:p w:rsidR="00C33FAB" w:rsidRDefault="00C33FAB" w:rsidP="00A655C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70857" w:rsidRDefault="00770857" w:rsidP="007708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770857" w:rsidRPr="00770857" w:rsidRDefault="00770857" w:rsidP="00770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676F1" w:rsidRPr="006676F1" w:rsidRDefault="006676F1" w:rsidP="006676F1">
      <w:pPr>
        <w:pStyle w:val="a3"/>
        <w:ind w:left="1590"/>
        <w:rPr>
          <w:sz w:val="28"/>
          <w:szCs w:val="28"/>
        </w:rPr>
      </w:pPr>
    </w:p>
    <w:p w:rsidR="00182077" w:rsidRPr="006676F1" w:rsidRDefault="00182077" w:rsidP="00DF6D8D">
      <w:pPr>
        <w:rPr>
          <w:sz w:val="28"/>
          <w:szCs w:val="28"/>
        </w:rPr>
      </w:pPr>
    </w:p>
    <w:p w:rsidR="00DF6D8D" w:rsidRPr="00DF6D8D" w:rsidRDefault="00DF6D8D" w:rsidP="00DF6D8D">
      <w:pPr>
        <w:jc w:val="center"/>
        <w:rPr>
          <w:sz w:val="32"/>
          <w:szCs w:val="32"/>
        </w:rPr>
      </w:pPr>
    </w:p>
    <w:sectPr w:rsidR="00DF6D8D" w:rsidRPr="00DF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2BA3"/>
    <w:multiLevelType w:val="hybridMultilevel"/>
    <w:tmpl w:val="507C09CC"/>
    <w:lvl w:ilvl="0" w:tplc="BAC6CD5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67F4C6B"/>
    <w:multiLevelType w:val="hybridMultilevel"/>
    <w:tmpl w:val="02860BF4"/>
    <w:lvl w:ilvl="0" w:tplc="2E12C4C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7AFC5B00"/>
    <w:multiLevelType w:val="hybridMultilevel"/>
    <w:tmpl w:val="8230CB00"/>
    <w:lvl w:ilvl="0" w:tplc="54246C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8D"/>
    <w:rsid w:val="00053AEB"/>
    <w:rsid w:val="000B6CA0"/>
    <w:rsid w:val="00153F8B"/>
    <w:rsid w:val="001703BC"/>
    <w:rsid w:val="00182077"/>
    <w:rsid w:val="00237276"/>
    <w:rsid w:val="002533CF"/>
    <w:rsid w:val="002D39F8"/>
    <w:rsid w:val="003C4565"/>
    <w:rsid w:val="004204CF"/>
    <w:rsid w:val="00484836"/>
    <w:rsid w:val="004A1F8F"/>
    <w:rsid w:val="004A69ED"/>
    <w:rsid w:val="004E0F01"/>
    <w:rsid w:val="005123D0"/>
    <w:rsid w:val="00563F06"/>
    <w:rsid w:val="005D04F6"/>
    <w:rsid w:val="006676F1"/>
    <w:rsid w:val="00770857"/>
    <w:rsid w:val="00827183"/>
    <w:rsid w:val="008531E6"/>
    <w:rsid w:val="008B0C6C"/>
    <w:rsid w:val="009D15A0"/>
    <w:rsid w:val="009F0915"/>
    <w:rsid w:val="00A655CB"/>
    <w:rsid w:val="00AE1415"/>
    <w:rsid w:val="00AF45A5"/>
    <w:rsid w:val="00C03C83"/>
    <w:rsid w:val="00C33FAB"/>
    <w:rsid w:val="00C772E2"/>
    <w:rsid w:val="00D63B77"/>
    <w:rsid w:val="00D664CE"/>
    <w:rsid w:val="00D97835"/>
    <w:rsid w:val="00DF6D8D"/>
    <w:rsid w:val="00E20388"/>
    <w:rsid w:val="00E9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88"/>
  </w:style>
  <w:style w:type="paragraph" w:styleId="2">
    <w:name w:val="heading 2"/>
    <w:basedOn w:val="a"/>
    <w:next w:val="a"/>
    <w:link w:val="20"/>
    <w:uiPriority w:val="9"/>
    <w:unhideWhenUsed/>
    <w:qFormat/>
    <w:rsid w:val="00E2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67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88"/>
  </w:style>
  <w:style w:type="paragraph" w:styleId="2">
    <w:name w:val="heading 2"/>
    <w:basedOn w:val="a"/>
    <w:next w:val="a"/>
    <w:link w:val="20"/>
    <w:uiPriority w:val="9"/>
    <w:unhideWhenUsed/>
    <w:qFormat/>
    <w:rsid w:val="00E20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676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AA26-155F-4C1E-9698-14893814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2</cp:revision>
  <cp:lastPrinted>2012-04-04T14:17:00Z</cp:lastPrinted>
  <dcterms:created xsi:type="dcterms:W3CDTF">2012-04-02T13:19:00Z</dcterms:created>
  <dcterms:modified xsi:type="dcterms:W3CDTF">2012-04-04T14:19:00Z</dcterms:modified>
</cp:coreProperties>
</file>